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90" w:rsidRP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  <w:b/>
        </w:rPr>
      </w:pPr>
      <w:r w:rsidRPr="008324A7">
        <w:rPr>
          <w:rFonts w:eastAsiaTheme="minorEastAsia"/>
          <w:b/>
        </w:rPr>
        <w:t>Find the exact solution and a two-decimal-place approximation for it by using (a) logarithms &amp; (b) the change of base formula.</w:t>
      </w: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  <w:r>
        <w:rPr>
          <w:rFonts w:eastAsiaTheme="minorEastAsia"/>
        </w:rPr>
        <w:t>1.  5</w:t>
      </w:r>
      <w:r w:rsidRPr="008324A7"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  3</w:t>
      </w:r>
      <w:r w:rsidRPr="008324A7">
        <w:rPr>
          <w:rFonts w:eastAsiaTheme="minorEastAsia"/>
          <w:vertAlign w:val="superscript"/>
        </w:rPr>
        <w:t>4-x</w:t>
      </w:r>
      <w:r>
        <w:rPr>
          <w:rFonts w:eastAsiaTheme="minorEastAsia"/>
        </w:rPr>
        <w:t xml:space="preserve"> = 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= 100</w:t>
      </w: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  <w:r w:rsidRPr="008324A7">
        <w:rPr>
          <w:rFonts w:eastAsiaTheme="minorEastAsia"/>
          <w:b/>
        </w:rPr>
        <w:t>Estimate using the change of base formula</w:t>
      </w:r>
      <w:r>
        <w:rPr>
          <w:rFonts w:eastAsiaTheme="minorEastAsia"/>
        </w:rPr>
        <w:t>.</w:t>
      </w: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  <w:r>
        <w:rPr>
          <w:rFonts w:eastAsiaTheme="minorEastAsia"/>
        </w:rPr>
        <w:t>4.  log</w:t>
      </w:r>
      <w:r w:rsidRPr="008324A7">
        <w:rPr>
          <w:rFonts w:eastAsiaTheme="minorEastAsia"/>
          <w:vertAlign w:val="subscript"/>
        </w:rPr>
        <w:t>5</w:t>
      </w:r>
      <w:r>
        <w:rPr>
          <w:rFonts w:eastAsiaTheme="minorEastAsia"/>
        </w:rPr>
        <w:t>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.  log</w:t>
      </w:r>
      <w:r w:rsidRPr="008324A7">
        <w:rPr>
          <w:rFonts w:eastAsiaTheme="minorEastAsia"/>
          <w:vertAlign w:val="subscript"/>
        </w:rPr>
        <w:t>9</w:t>
      </w:r>
      <w:r>
        <w:rPr>
          <w:rFonts w:eastAsiaTheme="minorEastAsia"/>
        </w:rPr>
        <w:t>0.2</w:t>
      </w: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  <w:b/>
        </w:rPr>
      </w:pPr>
      <w:r w:rsidRPr="008324A7">
        <w:rPr>
          <w:rFonts w:eastAsiaTheme="minorEastAsia"/>
          <w:b/>
        </w:rPr>
        <w:t>Evaluate using the change of base formula (without a calculator.)</w:t>
      </w:r>
      <w:r w:rsidRPr="008324A7">
        <w:rPr>
          <w:rFonts w:eastAsiaTheme="minorEastAsia"/>
          <w:b/>
        </w:rPr>
        <w:tab/>
      </w:r>
    </w:p>
    <w:p w:rsidR="008324A7" w:rsidRPr="008324A7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  <w:b/>
        </w:rPr>
      </w:pPr>
      <w:r>
        <w:rPr>
          <w:rFonts w:eastAsiaTheme="minorEastAsia"/>
        </w:rPr>
        <w:t xml:space="preserve">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16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8324A7">
        <w:rPr>
          <w:rFonts w:eastAsiaTheme="minorEastAsia"/>
          <w:b/>
        </w:rPr>
        <w:tab/>
      </w:r>
      <w:r w:rsidRPr="008324A7">
        <w:rPr>
          <w:rFonts w:eastAsiaTheme="minorEastAsia"/>
          <w:b/>
        </w:rPr>
        <w:tab/>
      </w:r>
      <w:r w:rsidRPr="008324A7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</w:r>
      <w:r w:rsidR="0035483C">
        <w:rPr>
          <w:rFonts w:eastAsiaTheme="minorEastAsia"/>
          <w:b/>
        </w:rPr>
        <w:tab/>
        <w:t xml:space="preserve">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24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8324A7" w:rsidRPr="00D63EA4" w:rsidRDefault="008324A7" w:rsidP="00487D4A">
      <w:pPr>
        <w:tabs>
          <w:tab w:val="left" w:pos="720"/>
          <w:tab w:val="left" w:pos="13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eastAsiaTheme="minorEastAsia"/>
        </w:rPr>
      </w:pPr>
    </w:p>
    <w:p w:rsidR="00F67E82" w:rsidRPr="00D63EA4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35483C" w:rsidRDefault="0035483C" w:rsidP="00D63EA4"/>
    <w:p w:rsidR="00D63EA4" w:rsidRDefault="0035483C" w:rsidP="0035483C">
      <w:pPr>
        <w:rPr>
          <w:b/>
        </w:rPr>
      </w:pPr>
      <w:r w:rsidRPr="0035483C">
        <w:rPr>
          <w:b/>
        </w:rPr>
        <w:t xml:space="preserve">Find (a) the exact solution, using common logarithms, and (b) a two-decimal approximation of each solution, when appropriate. </w:t>
      </w:r>
    </w:p>
    <w:p w:rsidR="0035483C" w:rsidRDefault="0035483C" w:rsidP="0035483C">
      <w:r>
        <w:t>8.  3</w:t>
      </w:r>
      <w:r w:rsidRPr="0035483C">
        <w:rPr>
          <w:vertAlign w:val="superscript"/>
        </w:rPr>
        <w:t>x+4</w:t>
      </w:r>
      <w:r>
        <w:t xml:space="preserve"> = 2</w:t>
      </w:r>
      <w:r w:rsidRPr="0035483C">
        <w:rPr>
          <w:vertAlign w:val="superscript"/>
        </w:rPr>
        <w:t>1-3x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ab/>
      </w:r>
      <w:r>
        <w:tab/>
        <w:t>9.  2</w:t>
      </w:r>
      <w:r>
        <w:rPr>
          <w:vertAlign w:val="superscript"/>
        </w:rPr>
        <w:t>2x-3</w:t>
      </w:r>
      <w:r>
        <w:t xml:space="preserve"> = 5</w:t>
      </w:r>
      <w:r>
        <w:rPr>
          <w:vertAlign w:val="superscript"/>
        </w:rPr>
        <w:t>x-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10.  2</w:t>
      </w:r>
      <w:r>
        <w:rPr>
          <w:vertAlign w:val="superscript"/>
        </w:rPr>
        <w:t>-x</w:t>
      </w:r>
      <w:r>
        <w:t xml:space="preserve"> = 8</w:t>
      </w:r>
    </w:p>
    <w:p w:rsidR="0035483C" w:rsidRDefault="0035483C" w:rsidP="0035483C"/>
    <w:p w:rsidR="0035483C" w:rsidRDefault="0035483C" w:rsidP="0035483C"/>
    <w:p w:rsidR="0035483C" w:rsidRDefault="0035483C" w:rsidP="0035483C"/>
    <w:p w:rsidR="00C105F8" w:rsidRDefault="0035483C" w:rsidP="0035483C">
      <w:r>
        <w:lastRenderedPageBreak/>
        <w:t xml:space="preserve">11.  </w:t>
      </w:r>
      <w:r w:rsidR="00C105F8">
        <w:t>log x = 1 - log (x - 3)</w:t>
      </w:r>
      <w:r w:rsidR="00C105F8">
        <w:tab/>
      </w:r>
      <w:r w:rsidR="00C105F8">
        <w:tab/>
      </w:r>
      <w:r w:rsidR="00C105F8">
        <w:tab/>
      </w:r>
      <w:r w:rsidR="00C105F8">
        <w:tab/>
        <w:t>12.  log (x</w:t>
      </w:r>
      <w:r w:rsidR="00C105F8" w:rsidRPr="00C105F8">
        <w:rPr>
          <w:vertAlign w:val="superscript"/>
        </w:rPr>
        <w:t>2</w:t>
      </w:r>
      <w:r w:rsidR="00C105F8">
        <w:t xml:space="preserve"> + 4) - log (x + 2) = 2 + log (x - 2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C105F8" w:rsidRPr="00C105F8" w:rsidRDefault="00C105F8" w:rsidP="00C105F8"/>
    <w:p w:rsidR="00C105F8" w:rsidRPr="00C105F8" w:rsidRDefault="00C105F8" w:rsidP="00C105F8"/>
    <w:p w:rsidR="00C105F8" w:rsidRPr="00C105F8" w:rsidRDefault="00C105F8" w:rsidP="00C105F8"/>
    <w:p w:rsidR="00C105F8" w:rsidRPr="00C105F8" w:rsidRDefault="00C105F8" w:rsidP="00C105F8"/>
    <w:p w:rsidR="00C105F8" w:rsidRPr="00C105F8" w:rsidRDefault="00C105F8" w:rsidP="00C105F8"/>
    <w:p w:rsidR="00C105F8" w:rsidRDefault="00C105F8" w:rsidP="00C105F8"/>
    <w:p w:rsidR="0035483C" w:rsidRPr="00C105F8" w:rsidRDefault="00C105F8" w:rsidP="00C105F8">
      <w:r>
        <w:t>13.  5</w:t>
      </w:r>
      <w:r w:rsidRPr="00C105F8">
        <w:rPr>
          <w:vertAlign w:val="superscript"/>
        </w:rPr>
        <w:t>x</w:t>
      </w:r>
      <w:r>
        <w:t xml:space="preserve"> + 125(5</w:t>
      </w:r>
      <w:r w:rsidRPr="00C105F8">
        <w:rPr>
          <w:vertAlign w:val="superscript"/>
        </w:rPr>
        <w:t>-x</w:t>
      </w:r>
      <w:r>
        <w:t>) = 30</w:t>
      </w:r>
      <w:r>
        <w:tab/>
      </w:r>
      <w:r>
        <w:tab/>
      </w:r>
      <w:r>
        <w:tab/>
      </w:r>
      <w:r>
        <w:tab/>
      </w:r>
      <w:r>
        <w:tab/>
        <w:t>14.  3(3</w:t>
      </w:r>
      <w:r w:rsidRPr="00C105F8">
        <w:rPr>
          <w:vertAlign w:val="superscript"/>
        </w:rPr>
        <w:t>x</w:t>
      </w:r>
      <w:r>
        <w:t>) + 9(3</w:t>
      </w:r>
      <w:r w:rsidRPr="00C105F8">
        <w:rPr>
          <w:vertAlign w:val="superscript"/>
        </w:rPr>
        <w:t>-x</w:t>
      </w:r>
      <w:r>
        <w:t>) = 28</w:t>
      </w:r>
    </w:p>
    <w:p w:rsidR="00C105F8" w:rsidRDefault="00C105F8"/>
    <w:p w:rsidR="00C105F8" w:rsidRPr="00C105F8" w:rsidRDefault="00C105F8" w:rsidP="00C105F8"/>
    <w:p w:rsidR="00C105F8" w:rsidRPr="00C105F8" w:rsidRDefault="00C105F8" w:rsidP="00C105F8"/>
    <w:p w:rsidR="00C105F8" w:rsidRPr="00C105F8" w:rsidRDefault="00C105F8" w:rsidP="00C105F8"/>
    <w:p w:rsidR="00C105F8" w:rsidRDefault="00C105F8" w:rsidP="00C105F8"/>
    <w:p w:rsidR="00C105F8" w:rsidRDefault="00C105F8" w:rsidP="00C105F8">
      <w:pPr>
        <w:rPr>
          <w:b/>
        </w:rPr>
      </w:pPr>
      <w:r w:rsidRPr="00C105F8">
        <w:rPr>
          <w:b/>
        </w:rPr>
        <w:t>Solve the equation without using a calculator.</w:t>
      </w:r>
    </w:p>
    <w:p w:rsidR="00C105F8" w:rsidRDefault="00C105F8" w:rsidP="00C105F8">
      <w:pPr>
        <w:rPr>
          <w:rFonts w:eastAsiaTheme="minorEastAsia"/>
        </w:rPr>
      </w:pPr>
      <w:r>
        <w:t>15.  log(x</w:t>
      </w:r>
      <w:r w:rsidRPr="00C105F8">
        <w:rPr>
          <w:vertAlign w:val="superscript"/>
        </w:rPr>
        <w:t>2</w:t>
      </w:r>
      <w:r>
        <w:t>) = (log x)</w:t>
      </w:r>
      <w:r w:rsidRPr="00C105F8"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16.  log (log x) = 2</w:t>
      </w:r>
      <w:r>
        <w:tab/>
      </w:r>
      <w:r>
        <w:tab/>
      </w:r>
      <w:r>
        <w:tab/>
      </w:r>
      <w:r>
        <w:tab/>
        <w:t xml:space="preserve">17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rad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:rsidR="00C105F8" w:rsidRDefault="00C105F8" w:rsidP="00C105F8">
      <w:pPr>
        <w:rPr>
          <w:rFonts w:eastAsiaTheme="minorEastAsia"/>
        </w:rPr>
      </w:pPr>
    </w:p>
    <w:p w:rsidR="00C105F8" w:rsidRDefault="00C105F8" w:rsidP="00C105F8">
      <w:pPr>
        <w:rPr>
          <w:rFonts w:eastAsiaTheme="minorEastAsia"/>
        </w:rPr>
      </w:pPr>
    </w:p>
    <w:p w:rsidR="00C105F8" w:rsidRDefault="00C105F8" w:rsidP="00C105F8">
      <w:pPr>
        <w:rPr>
          <w:rFonts w:eastAsiaTheme="minorEastAsia"/>
        </w:rPr>
      </w:pPr>
    </w:p>
    <w:p w:rsidR="00C105F8" w:rsidRDefault="00C105F8" w:rsidP="00C105F8">
      <w:pPr>
        <w:rPr>
          <w:rFonts w:eastAsiaTheme="minorEastAsia"/>
        </w:rPr>
      </w:pPr>
    </w:p>
    <w:p w:rsidR="00C105F8" w:rsidRDefault="00C105F8" w:rsidP="00C105F8">
      <w:pPr>
        <w:rPr>
          <w:rFonts w:eastAsiaTheme="minorEastAsia"/>
        </w:rPr>
      </w:pPr>
    </w:p>
    <w:p w:rsidR="00C105F8" w:rsidRDefault="00C105F8" w:rsidP="00C105F8">
      <w:pPr>
        <w:rPr>
          <w:rFonts w:eastAsiaTheme="minorEastAsia"/>
          <w:b/>
        </w:rPr>
      </w:pPr>
      <w:r w:rsidRPr="00C105F8">
        <w:rPr>
          <w:rFonts w:eastAsiaTheme="minorEastAsia"/>
          <w:b/>
        </w:rPr>
        <w:t>Sketch the graph of f, and use the change of base formula to approximate the y-intercept.</w:t>
      </w:r>
    </w:p>
    <w:p w:rsidR="000A168A" w:rsidRDefault="00C105F8" w:rsidP="000A168A">
      <w:pPr>
        <w:tabs>
          <w:tab w:val="left" w:pos="6330"/>
        </w:tabs>
      </w:pPr>
      <w:r>
        <w:rPr>
          <w:rFonts w:eastAsiaTheme="minorEastAsia"/>
        </w:rPr>
        <w:t xml:space="preserve">18.  </w:t>
      </w:r>
      <w:r w:rsidR="000A168A">
        <w:rPr>
          <w:rFonts w:eastAsiaTheme="minorEastAsia"/>
        </w:rPr>
        <w:t>f(x) = log</w:t>
      </w:r>
      <w:r w:rsidR="000A168A" w:rsidRPr="000A168A">
        <w:rPr>
          <w:rFonts w:eastAsiaTheme="minorEastAsia"/>
          <w:vertAlign w:val="subscript"/>
        </w:rPr>
        <w:t>3</w:t>
      </w:r>
      <w:r w:rsidR="000A168A">
        <w:rPr>
          <w:rFonts w:eastAsiaTheme="minorEastAsia"/>
        </w:rPr>
        <w:t xml:space="preserve"> (x + 5)</w:t>
      </w:r>
      <w:r w:rsidR="000A168A">
        <w:rPr>
          <w:rFonts w:eastAsiaTheme="minorEastAsia"/>
        </w:rPr>
        <w:tab/>
      </w:r>
      <w:r w:rsidR="000A168A">
        <w:rPr>
          <w:rFonts w:eastAsiaTheme="minorEastAsia"/>
        </w:rPr>
        <w:tab/>
      </w:r>
      <w:r w:rsidR="000A168A">
        <w:rPr>
          <w:rFonts w:eastAsiaTheme="minorEastAsia"/>
        </w:rPr>
        <w:tab/>
      </w:r>
    </w:p>
    <w:p w:rsidR="00C105F8" w:rsidRDefault="000A168A" w:rsidP="000A168A">
      <w:r w:rsidRPr="000A168A">
        <w:drawing>
          <wp:inline distT="0" distB="0" distL="0" distR="0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8A" w:rsidRDefault="000A168A" w:rsidP="000A168A">
      <w:pPr>
        <w:rPr>
          <w:rFonts w:eastAsiaTheme="minorEastAsia"/>
          <w:b/>
        </w:rPr>
      </w:pPr>
      <w:r w:rsidRPr="00C105F8">
        <w:rPr>
          <w:rFonts w:eastAsiaTheme="minorEastAsia"/>
          <w:b/>
        </w:rPr>
        <w:lastRenderedPageBreak/>
        <w:t>Sketch the graph of f, and use the change of b</w:t>
      </w:r>
      <w:r>
        <w:rPr>
          <w:rFonts w:eastAsiaTheme="minorEastAsia"/>
          <w:b/>
        </w:rPr>
        <w:t>ase formula to approximate the x</w:t>
      </w:r>
      <w:r w:rsidRPr="00C105F8">
        <w:rPr>
          <w:rFonts w:eastAsiaTheme="minorEastAsia"/>
          <w:b/>
        </w:rPr>
        <w:t>-intercept</w:t>
      </w:r>
      <w:r>
        <w:rPr>
          <w:rFonts w:eastAsiaTheme="minorEastAsia"/>
          <w:b/>
        </w:rPr>
        <w:t>.</w:t>
      </w:r>
    </w:p>
    <w:p w:rsidR="000A168A" w:rsidRDefault="000A168A" w:rsidP="000A168A">
      <w:r>
        <w:t>19.  f(x) = 4</w:t>
      </w:r>
      <w:r w:rsidRPr="000A168A">
        <w:rPr>
          <w:vertAlign w:val="superscript"/>
        </w:rPr>
        <w:t>x</w:t>
      </w:r>
      <w:r>
        <w:t xml:space="preserve"> - 3</w:t>
      </w:r>
    </w:p>
    <w:p w:rsidR="000A168A" w:rsidRDefault="000A168A" w:rsidP="000A168A">
      <w:r w:rsidRPr="000A168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8337" cy="1549021"/>
            <wp:effectExtent l="19050" t="0" r="5213" b="0"/>
            <wp:wrapSquare wrapText="bothSides"/>
            <wp:docPr id="8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7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A168A" w:rsidRDefault="000A168A" w:rsidP="000A168A">
      <w:r>
        <w:t>20.  Use the compound interest formula to determine how long it will take for a sum of money to double if it is invested at a rate of 6% per year compounded monthly.</w:t>
      </w:r>
    </w:p>
    <w:p w:rsidR="000A168A" w:rsidRDefault="000A168A" w:rsidP="000A168A"/>
    <w:p w:rsidR="000A168A" w:rsidRDefault="000A168A" w:rsidP="000A168A"/>
    <w:p w:rsidR="000A168A" w:rsidRDefault="000A168A" w:rsidP="000A168A"/>
    <w:p w:rsidR="000A168A" w:rsidRDefault="000A168A" w:rsidP="000A168A"/>
    <w:p w:rsidR="000A168A" w:rsidRDefault="000A168A" w:rsidP="000A168A"/>
    <w:p w:rsidR="000A168A" w:rsidRDefault="000A168A" w:rsidP="000A168A">
      <w:r>
        <w:t xml:space="preserve">21.  If a 100-milligram tablet of an asthma drug is taken orally and if none of the drug is present in the body when the tablet is first taken, the total amount A in the bloodstream after t minutes is predicted to be </w:t>
      </w:r>
    </w:p>
    <w:p w:rsidR="000A168A" w:rsidRDefault="000A168A" w:rsidP="000A168A">
      <w:r>
        <w:tab/>
      </w:r>
      <w:r>
        <w:tab/>
      </w:r>
      <w:r>
        <w:tab/>
      </w:r>
      <w:r>
        <w:tab/>
        <w:t>A = 100[1 - (0.9)</w:t>
      </w:r>
      <w:r w:rsidRPr="000A168A">
        <w:rPr>
          <w:vertAlign w:val="superscript"/>
        </w:rPr>
        <w:t>t</w:t>
      </w:r>
      <w:r>
        <w:t xml:space="preserve">] for 0 ≤ t ≤ 10.  </w:t>
      </w:r>
    </w:p>
    <w:p w:rsidR="000A168A" w:rsidRDefault="000A168A" w:rsidP="000A168A">
      <w:r>
        <w:t>(a)  Sketch the graph of the equation.</w:t>
      </w:r>
      <w:r>
        <w:tab/>
      </w:r>
      <w:r>
        <w:tab/>
      </w:r>
      <w:r>
        <w:tab/>
        <w:t xml:space="preserve">(b)  Determine the number of minutes needed for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0 milligrams of the drug to have entered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odstream.</w:t>
      </w:r>
    </w:p>
    <w:p w:rsidR="000A168A" w:rsidRPr="000A168A" w:rsidRDefault="000A168A" w:rsidP="000A168A">
      <w:r w:rsidRPr="000A168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28337" cy="1549021"/>
            <wp:effectExtent l="19050" t="0" r="5213" b="0"/>
            <wp:wrapSquare wrapText="bothSides"/>
            <wp:docPr id="9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37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br w:type="textWrapping" w:clear="all"/>
      </w:r>
    </w:p>
    <w:sectPr w:rsidR="000A168A" w:rsidRPr="000A168A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 1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487D4A">
      <w:rPr>
        <w:b/>
      </w:rPr>
      <w:t>Chapter 5:  5-5</w:t>
    </w:r>
    <w:r w:rsidR="000B620A">
      <w:rPr>
        <w:b/>
      </w:rPr>
      <w:t xml:space="preserve"> </w:t>
    </w:r>
    <w:r w:rsidR="00487D4A">
      <w:rPr>
        <w:b/>
      </w:rPr>
      <w:t>Exponential and Logarithmic Equations</w:t>
    </w:r>
    <w:r w:rsidR="00487D4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168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BF"/>
    <w:rsid w:val="001B7A6F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5483C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76416"/>
    <w:rsid w:val="00484AD4"/>
    <w:rsid w:val="00487D4A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4A7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F0146"/>
    <w:rsid w:val="00BF1B7E"/>
    <w:rsid w:val="00BF6353"/>
    <w:rsid w:val="00BF7A94"/>
    <w:rsid w:val="00C04B37"/>
    <w:rsid w:val="00C105F8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A0075"/>
    <w:rsid w:val="00EA3494"/>
    <w:rsid w:val="00EA5DA1"/>
    <w:rsid w:val="00EA7E67"/>
    <w:rsid w:val="00EC769B"/>
    <w:rsid w:val="00EF65F0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EF4129-F600-4C91-B75F-FB165208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5-06-30T21:29:00Z</cp:lastPrinted>
  <dcterms:created xsi:type="dcterms:W3CDTF">2015-06-30T21:37:00Z</dcterms:created>
  <dcterms:modified xsi:type="dcterms:W3CDTF">2015-06-30T22:17:00Z</dcterms:modified>
</cp:coreProperties>
</file>